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media/image2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101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2404"/>
        <w:gridCol w:w="1534"/>
        <w:gridCol w:w="1212"/>
        <w:gridCol w:w="788"/>
        <w:gridCol w:w="2487"/>
        <w:gridCol w:w="1113"/>
      </w:tblGrid>
      <w:tr w14:paraId="401DF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01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99057">
            <w:pPr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eastAsia="方正小标宋简体" w:cs="Times New Roman"/>
                <w:color w:val="000000"/>
                <w:w w:val="97"/>
                <w:kern w:val="0"/>
                <w:sz w:val="40"/>
                <w:szCs w:val="40"/>
                <w:lang w:bidi="ar"/>
              </w:rPr>
              <w:t>雄安新区老旧非营运货车淘汰更新补贴资金申请表</w:t>
            </w:r>
          </w:p>
        </w:tc>
      </w:tr>
      <w:tr w14:paraId="38832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8E068">
            <w:pPr>
              <w:jc w:val="left"/>
              <w:textAlignment w:val="center"/>
              <w:rPr>
                <w:rFonts w:ascii="Times New Roman" w:hAnsi="Times New Roman" w:eastAsia="楷体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楷体_GB2312" w:cs="Times New Roman"/>
                <w:color w:val="000000"/>
                <w:kern w:val="0"/>
                <w:sz w:val="24"/>
                <w:lang w:bidi="ar"/>
              </w:rPr>
              <w:t>编号：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FEBD6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BA38C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669A3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949E8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548AD">
            <w:pPr>
              <w:jc w:val="center"/>
              <w:rPr>
                <w:rFonts w:ascii="Times New Roman" w:hAnsi="Times New Roman" w:eastAsia="方正小标宋简体" w:cs="Times New Roman"/>
                <w:color w:val="000000"/>
                <w:sz w:val="40"/>
                <w:szCs w:val="40"/>
              </w:rPr>
            </w:pPr>
          </w:p>
        </w:tc>
      </w:tr>
      <w:tr w14:paraId="4C057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6856485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主基本信息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2DAB0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辆所有人</w:t>
            </w:r>
          </w:p>
        </w:tc>
        <w:tc>
          <w:tcPr>
            <w:tcW w:w="27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28CBD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70FC7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辆车籍地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3806B4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01217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679B5C89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89DB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身份证号码/统一社会信用代码</w:t>
            </w:r>
          </w:p>
        </w:tc>
        <w:tc>
          <w:tcPr>
            <w:tcW w:w="56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4E83A3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10B93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1F781FB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C6C5E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辆所有人地址</w:t>
            </w:r>
          </w:p>
        </w:tc>
        <w:tc>
          <w:tcPr>
            <w:tcW w:w="3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6E1D5E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6A884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D82D97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32D48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00A9074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6D45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办理类型</w:t>
            </w:r>
          </w:p>
        </w:tc>
        <w:tc>
          <w:tcPr>
            <w:tcW w:w="3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F9145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7" name="图片 17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本人办理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8" name="图片 18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委托办理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2E3DE6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是否附委托书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A59179">
            <w:pPr>
              <w:ind w:left="-2" w:leftChars="-28" w:right="-36" w:rightChars="-17" w:hanging="57" w:hangingChars="24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9" name="图片 19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是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20" name="图片 20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否</w:t>
            </w:r>
          </w:p>
        </w:tc>
      </w:tr>
      <w:tr w14:paraId="74174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292F7C0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A194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经办人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08B7AA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862363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68551D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0BF7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经办人电话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98E29F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57DD2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00B4D4D6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93915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开户银行名称（须填写全称）</w:t>
            </w:r>
          </w:p>
        </w:tc>
        <w:tc>
          <w:tcPr>
            <w:tcW w:w="56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A1D564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28EBD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5C9089FC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13577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开户银行账号</w:t>
            </w: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885D13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20548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1FE11A9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淘汰车辆信息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BC142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牌号码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8C2B78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BE872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燃料类型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410A7D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324A3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注册登记日期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2F7F14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06ADC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5C12B872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AE1F1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品牌型号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F88E33"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DB28C2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排放阶段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1A2CCF"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59563F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动车注销证明编号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08B2B3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6516D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2E546D7F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17AEE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辆识别代码</w:t>
            </w:r>
          </w:p>
        </w:tc>
        <w:tc>
          <w:tcPr>
            <w:tcW w:w="3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2A3E86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559846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机动车注销日期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144EDB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5D8BA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566984B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AFB5C7">
            <w:pPr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报废回收证明编号</w:t>
            </w:r>
          </w:p>
        </w:tc>
        <w:tc>
          <w:tcPr>
            <w:tcW w:w="3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82D42C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E73D2D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报废交车日期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BACA9D">
            <w:pPr>
              <w:jc w:val="center"/>
              <w:rPr>
                <w:rFonts w:ascii="Times New Roman" w:hAnsi="Times New Roman" w:eastAsia="方正仿宋_GB2312" w:cs="Times New Roman"/>
                <w:color w:val="000000"/>
                <w:sz w:val="24"/>
              </w:rPr>
            </w:pPr>
          </w:p>
        </w:tc>
      </w:tr>
      <w:tr w14:paraId="6B6CA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266C3952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3BE8C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距离强制报废</w:t>
            </w:r>
          </w:p>
          <w:p w14:paraId="064955B0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年限</w:t>
            </w:r>
          </w:p>
        </w:tc>
        <w:tc>
          <w:tcPr>
            <w:tcW w:w="7134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8F1C6">
            <w:pPr>
              <w:jc w:val="center"/>
              <w:textAlignment w:val="center"/>
              <w:rPr>
                <w:rFonts w:ascii="Times New Roman" w:hAnsi="Times New Roman" w:eastAsia="方正仿宋_GB2312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1" name="图片 1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满1年（含）不足2年</w:t>
            </w:r>
            <w:r>
              <w:rPr>
                <w:rFonts w:ascii="Times New Roman" w:hAnsi="Times New Roman" w:eastAsia="方正仿宋_GB2312" w:cs="Times New Roman"/>
                <w:color w:val="000000"/>
                <w:kern w:val="0"/>
                <w:sz w:val="24"/>
                <w:lang w:bidi="ar"/>
              </w:rPr>
              <w:t xml:space="preserve"> 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2" name="图片 2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满2年（含）不足4年</w:t>
            </w:r>
          </w:p>
          <w:p w14:paraId="34DDC8F3">
            <w:pPr>
              <w:ind w:firstLine="393" w:firstLineChars="164"/>
              <w:textAlignment w:val="center"/>
              <w:rPr>
                <w:rFonts w:ascii="Times New Roman" w:hAnsi="Times New Roman" w:eastAsia="方正仿宋_GB2312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3" name="图片 3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满4年（含）以上</w:t>
            </w:r>
          </w:p>
        </w:tc>
      </w:tr>
      <w:tr w14:paraId="63A15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0F997DE6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63C4B3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辆类型</w:t>
            </w: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066EA">
            <w:pPr>
              <w:jc w:val="center"/>
              <w:textAlignment w:val="center"/>
              <w:rPr>
                <w:rFonts w:ascii="Times New Roman" w:hAnsi="Times New Roman" w:eastAsia="方正仿宋_GB2312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23" name="图片 23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中型</w:t>
            </w:r>
            <w:r>
              <w:rPr>
                <w:rFonts w:ascii="Times New Roman" w:hAnsi="Times New Roman" w:eastAsia="方正仿宋_GB2312" w:cs="Times New Roman"/>
                <w:color w:val="000000"/>
                <w:kern w:val="0"/>
                <w:sz w:val="24"/>
                <w:lang w:bidi="ar"/>
              </w:rPr>
              <w:t xml:space="preserve">        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24" name="图片 24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重型</w:t>
            </w:r>
          </w:p>
        </w:tc>
      </w:tr>
      <w:tr w14:paraId="7E8A2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LrV"/>
            <w:vAlign w:val="center"/>
          </w:tcPr>
          <w:p w14:paraId="5CAA158E">
            <w:pPr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新购新能源</w:t>
            </w:r>
          </w:p>
          <w:p w14:paraId="5FC1C456">
            <w:pPr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辆信息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48660D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牌号码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061A3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CA87FC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品牌型号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81D646"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F24BE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注册登记日期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F2635E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5F4E6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157A6750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2A040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辆识别代码</w:t>
            </w:r>
          </w:p>
        </w:tc>
        <w:tc>
          <w:tcPr>
            <w:tcW w:w="3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F0C412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74796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燃料类型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08C064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11B9A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1B61FC91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263D21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3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EFF178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17E20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排放阶段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78F922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21A4E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0BC6FE98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574EA9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车辆类型</w:t>
            </w: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656E9"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25" name="图片 25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中型</w:t>
            </w:r>
            <w:r>
              <w:rPr>
                <w:rFonts w:ascii="Times New Roman" w:hAnsi="Times New Roman" w:eastAsia="方正仿宋_GB2312" w:cs="Times New Roman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  <w:tr w14:paraId="12E7E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extDirection w:val="tbRlV"/>
            <w:vAlign w:val="center"/>
          </w:tcPr>
          <w:p w14:paraId="1F597968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DBAC90"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E8D3B3"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4" name="图片 4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重型2轴    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5" name="图片 5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重型3轴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6" name="图片 6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重型4轴及以上</w:t>
            </w:r>
          </w:p>
        </w:tc>
      </w:tr>
      <w:tr w14:paraId="320B9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2B56F9A6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申请资金类型</w:t>
            </w: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CE4F5F"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7" name="图片 7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仅淘汰非营运货车       </w:t>
            </w:r>
            <w:r>
              <w:rPr>
                <w:rStyle w:val="57"/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37160" cy="137160"/>
                  <wp:effectExtent l="0" t="0" r="15240" b="15240"/>
                  <wp:docPr id="8" name="图片 8" descr="10787477673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&quot;,&quot;origin&quot;:0,&quot;type&quot;:&quot;icons&quot;,&quot;user&quot;:&quot;17217906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07874776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淘汰并更新新能源货车</w:t>
            </w:r>
          </w:p>
        </w:tc>
      </w:tr>
      <w:tr w14:paraId="543EF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0D8C5C9C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补贴资金构成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6B025F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报废补贴</w:t>
            </w:r>
          </w:p>
          <w:p w14:paraId="08053E3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（万元）</w:t>
            </w:r>
          </w:p>
        </w:tc>
        <w:tc>
          <w:tcPr>
            <w:tcW w:w="2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56A4F6"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080A2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新购补贴</w:t>
            </w:r>
          </w:p>
          <w:p w14:paraId="7F2139A5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（万元）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BCE50D"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</w:p>
        </w:tc>
      </w:tr>
      <w:tr w14:paraId="3F492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3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AA162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申请补贴资金合计</w:t>
            </w: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D80BA">
            <w:pPr>
              <w:jc w:val="left"/>
              <w:textAlignment w:val="center"/>
              <w:rPr>
                <w:rStyle w:val="57"/>
                <w:rFonts w:hint="default"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人民币：</w:t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¥</w:t>
            </w:r>
            <w:r>
              <w:rPr>
                <w:rStyle w:val="58"/>
                <w:rFonts w:hint="default" w:ascii="Times New Roman" w:hAnsi="Times New Roman" w:cs="Times New Roman"/>
                <w:lang w:bidi="ar"/>
              </w:rPr>
              <w:t xml:space="preserve">              </w:t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元，</w:t>
            </w:r>
          </w:p>
          <w:p w14:paraId="6FE11E59"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大写：</w:t>
            </w:r>
            <w:r>
              <w:rPr>
                <w:rStyle w:val="58"/>
                <w:rFonts w:hint="default" w:ascii="Times New Roman" w:hAnsi="Times New Roman" w:cs="Times New Roman"/>
                <w:lang w:bidi="ar"/>
              </w:rPr>
              <w:t xml:space="preserve">      </w:t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拾</w:t>
            </w:r>
            <w:r>
              <w:rPr>
                <w:rStyle w:val="58"/>
                <w:rFonts w:hint="default" w:ascii="Times New Roman" w:hAnsi="Times New Roman" w:cs="Times New Roman"/>
                <w:lang w:bidi="ar"/>
              </w:rPr>
              <w:t xml:space="preserve">      </w:t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万</w:t>
            </w:r>
            <w:r>
              <w:rPr>
                <w:rStyle w:val="58"/>
                <w:rFonts w:hint="default" w:ascii="Times New Roman" w:hAnsi="Times New Roman" w:cs="Times New Roman"/>
                <w:lang w:bidi="ar"/>
              </w:rPr>
              <w:t xml:space="preserve">      </w:t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仟</w:t>
            </w:r>
            <w:r>
              <w:rPr>
                <w:rStyle w:val="58"/>
                <w:rFonts w:hint="default" w:ascii="Times New Roman" w:hAnsi="Times New Roman" w:cs="Times New Roman"/>
                <w:lang w:bidi="ar"/>
              </w:rPr>
              <w:t xml:space="preserve">      </w:t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佰</w:t>
            </w:r>
            <w:r>
              <w:rPr>
                <w:rStyle w:val="57"/>
                <w:rFonts w:hint="default" w:ascii="Times New Roman" w:hAnsi="Times New Roman" w:cs="Times New Roman"/>
                <w:u w:val="single"/>
                <w:lang w:bidi="ar"/>
              </w:rPr>
              <w:t xml:space="preserve">  </w:t>
            </w:r>
            <w:r>
              <w:rPr>
                <w:rStyle w:val="58"/>
                <w:rFonts w:hint="default" w:ascii="Times New Roman" w:hAnsi="Times New Roman" w:cs="Times New Roman"/>
                <w:lang w:bidi="ar"/>
              </w:rPr>
              <w:t xml:space="preserve">    </w:t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拾</w:t>
            </w:r>
            <w:r>
              <w:rPr>
                <w:rStyle w:val="58"/>
                <w:rFonts w:hint="default" w:ascii="Times New Roman" w:hAnsi="Times New Roman" w:cs="Times New Roman"/>
                <w:lang w:bidi="ar"/>
              </w:rPr>
              <w:t xml:space="preserve">      </w:t>
            </w:r>
            <w:r>
              <w:rPr>
                <w:rStyle w:val="57"/>
                <w:rFonts w:hint="default" w:ascii="Times New Roman" w:hAnsi="Times New Roman" w:cs="Times New Roman"/>
                <w:lang w:bidi="ar"/>
              </w:rPr>
              <w:t>圆整</w:t>
            </w:r>
          </w:p>
        </w:tc>
      </w:tr>
      <w:tr w14:paraId="413E5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101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73EA2">
            <w:pPr>
              <w:ind w:right="-153" w:rightChars="-73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本人（单位）承诺所填内容及提交的材料真实有效，自愿承担相关法律责任。（以上内容手写）</w:t>
            </w:r>
          </w:p>
          <w:p w14:paraId="116C4E1B">
            <w:pPr>
              <w:ind w:right="-153" w:rightChars="-73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3D7C1BB4">
            <w:pPr>
              <w:ind w:right="2089" w:rightChars="995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申请人（签字或盖章）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                                                   </w:t>
            </w:r>
          </w:p>
          <w:p w14:paraId="04AC9817">
            <w:pPr>
              <w:ind w:firstLine="6720" w:firstLineChars="28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年    月    日</w:t>
            </w:r>
          </w:p>
        </w:tc>
      </w:tr>
      <w:tr w14:paraId="32B06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1015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5A030">
            <w:pPr>
              <w:jc w:val="left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注:1.填表人务必准确填写个人或单位银行账户信息等,以免造成不必要的损失。</w:t>
            </w:r>
          </w:p>
          <w:p w14:paraId="3DA12A7D">
            <w:pPr>
              <w:ind w:firstLine="264" w:firstLineChars="126"/>
              <w:jc w:val="left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.此表一式四份，双面打印至一张A4纸，新区、县生态环境主管部门、新区级财政部门各留存一份，</w:t>
            </w:r>
          </w:p>
          <w:p w14:paraId="58DFA67D">
            <w:pPr>
              <w:ind w:firstLine="390" w:firstLineChars="186"/>
              <w:jc w:val="left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备查一份。</w:t>
            </w:r>
          </w:p>
          <w:p w14:paraId="79D5316A">
            <w:pPr>
              <w:ind w:firstLine="264" w:firstLineChars="126"/>
              <w:jc w:val="left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.编号由新区生态环境主管部门编制，由县级名称、年份代码（申请年）和6位数字流水号组成，</w:t>
            </w:r>
          </w:p>
          <w:p w14:paraId="5704B8AA">
            <w:pPr>
              <w:ind w:firstLine="417" w:firstLineChars="199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如:容城县（2026）000001。报废车辆和新购置车辆信息按有关证书及实际情况填写。</w:t>
            </w:r>
          </w:p>
        </w:tc>
      </w:tr>
      <w:tr w14:paraId="7FF47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  <w:jc w:val="center"/>
        </w:trPr>
        <w:tc>
          <w:tcPr>
            <w:tcW w:w="3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F4465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新区建设和交通管理局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审核意见</w:t>
            </w: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8E03B6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1BE7977A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007ECBE1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3949582D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5053C5C1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52178D15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3879DD0C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经办人签字：                     （审核单位盖章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</w:p>
          <w:p w14:paraId="03934B48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                             年  月  日</w:t>
            </w:r>
          </w:p>
        </w:tc>
      </w:tr>
      <w:tr w14:paraId="141A8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3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39FEB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新区公安交管部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审核意见</w:t>
            </w: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BD0BBE">
            <w:pPr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7F66AC96">
            <w:pPr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60A3FF18">
            <w:pPr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074E4332">
            <w:pPr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0C220056">
            <w:pPr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4B1C20C4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7203BF4E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经办人签字：                     （审核单位盖章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</w:p>
          <w:p w14:paraId="65F3978C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                            年  月  日</w:t>
            </w:r>
          </w:p>
        </w:tc>
      </w:tr>
      <w:tr w14:paraId="08AE1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4" w:hRule="atLeast"/>
          <w:jc w:val="center"/>
        </w:trPr>
        <w:tc>
          <w:tcPr>
            <w:tcW w:w="3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42B24">
            <w:pPr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新区生态环境局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审核意见</w:t>
            </w:r>
          </w:p>
        </w:tc>
        <w:tc>
          <w:tcPr>
            <w:tcW w:w="71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65600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7AE042A0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35EF2E22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7138F20E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247DEB28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568E6BC1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</w:p>
          <w:p w14:paraId="686201FC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经办人签字：                     （审核单位盖章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</w:p>
          <w:p w14:paraId="5BACD161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61CE81EB">
            <w:pPr>
              <w:jc w:val="center"/>
              <w:textAlignment w:val="top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 xml:space="preserve">                                 年  月  日</w:t>
            </w:r>
          </w:p>
        </w:tc>
      </w:tr>
    </w:tbl>
    <w:p w14:paraId="1D0023F3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14:paraId="7311932C">
      <w:pPr>
        <w:spacing w:line="600" w:lineRule="exact"/>
        <w:ind w:left="78" w:leftChars="-74" w:right="-540" w:rightChars="-257" w:hanging="233" w:hangingChars="73"/>
        <w:jc w:val="lef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02D7AA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车辆淘汰补贴和营运情况证明</w:t>
      </w:r>
    </w:p>
    <w:p w14:paraId="61F1E713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17F222F0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我局核查认定：</w:t>
      </w:r>
    </w:p>
    <w:p w14:paraId="2AC992E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车辆号牌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eastAsia="仿宋_GB2312" w:cs="Times New Roman"/>
          <w:sz w:val="32"/>
          <w:szCs w:val="32"/>
        </w:rPr>
        <w:t>，车辆所有人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</w:p>
    <w:p w14:paraId="7D1550F4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品牌型号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</w:t>
      </w:r>
      <w:r>
        <w:rPr>
          <w:rFonts w:ascii="Times New Roman" w:hAnsi="Times New Roman" w:eastAsia="仿宋_GB2312" w:cs="Times New Roman"/>
          <w:sz w:val="32"/>
          <w:szCs w:val="32"/>
        </w:rPr>
        <w:t>牌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，车辆类型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</w:t>
      </w:r>
      <w:r>
        <w:rPr>
          <w:rFonts w:ascii="Times New Roman" w:hAnsi="Times New Roman" w:eastAsia="仿宋_GB2312" w:cs="Times New Roman"/>
          <w:sz w:val="32"/>
          <w:szCs w:val="32"/>
        </w:rPr>
        <w:t>，车辆识别代码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72EC816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32"/>
          <w:szCs w:val="32"/>
        </w:rPr>
        <w:t>该车辆未享受交通运输领域“两新”政策补贴。</w:t>
      </w:r>
    </w:p>
    <w:p w14:paraId="09BD71A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32"/>
          <w:szCs w:val="32"/>
        </w:rPr>
        <w:t>该车辆未在我辖区办理《道路运输证》，非从事道路运输营运车辆。</w:t>
      </w:r>
    </w:p>
    <w:p w14:paraId="4DE82882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32"/>
          <w:szCs w:val="32"/>
        </w:rPr>
        <w:t>该车辆在我辖区办理的《道路运输证》已注销或失效。</w:t>
      </w:r>
    </w:p>
    <w:p w14:paraId="23E0AA5D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668FDA08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1F19905D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723634E8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县交通运输局 </w:t>
      </w:r>
    </w:p>
    <w:p w14:paraId="38CEF01B"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年  月  日       </w:t>
      </w:r>
    </w:p>
    <w:p w14:paraId="3C79D3E6">
      <w:pPr>
        <w:widowControl/>
        <w:jc w:val="left"/>
        <w:rPr>
          <w:rFonts w:ascii="Times New Roman" w:hAnsi="Times New Roman" w:eastAsia="仿宋_GB2312" w:cs="Times New Roman"/>
          <w:color w:val="0F1115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even"/>
      <w:pgSz w:w="11906" w:h="16838"/>
      <w:pgMar w:top="1418" w:right="1474" w:bottom="567" w:left="1474" w:header="851" w:footer="397" w:gutter="0"/>
      <w:pgNumType w:fmt="numberInDash"/>
      <w:cols w:space="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7A0CEE9B-2428-4A57-A593-00CA270A8944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2427D879-0E6C-47AD-90D0-5933C34F833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7180CE5-EC94-4B11-A994-32600FB40B93}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12" w:usb3="00000000" w:csb0="00040001" w:csb1="00000000"/>
    <w:embedRegular r:id="rId4" w:fontKey="{5B6770ED-430D-4196-BA65-17622394904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PSEMBED5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84052"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8"/>
      <w:lvlText w:val="%1.%2"/>
      <w:lvlJc w:val="left"/>
      <w:pPr>
        <w:ind w:left="1277" w:hanging="567"/>
      </w:pPr>
      <w:rPr>
        <w:rFonts w:hint="eastAsia"/>
      </w:rPr>
    </w:lvl>
    <w:lvl w:ilvl="2" w:tentative="0">
      <w:start w:val="1"/>
      <w:numFmt w:val="decimal"/>
      <w:pStyle w:val="39"/>
      <w:lvlText w:val="%1.%2.%3"/>
      <w:lvlJc w:val="left"/>
      <w:pPr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8B"/>
    <w:rsid w:val="00023258"/>
    <w:rsid w:val="000D10A2"/>
    <w:rsid w:val="000E0125"/>
    <w:rsid w:val="000E210B"/>
    <w:rsid w:val="001B1A7C"/>
    <w:rsid w:val="001D402D"/>
    <w:rsid w:val="00355371"/>
    <w:rsid w:val="003E6BD4"/>
    <w:rsid w:val="00462450"/>
    <w:rsid w:val="0049775B"/>
    <w:rsid w:val="004B2139"/>
    <w:rsid w:val="004C11E7"/>
    <w:rsid w:val="004D61F9"/>
    <w:rsid w:val="005271B8"/>
    <w:rsid w:val="00594C25"/>
    <w:rsid w:val="00633D7D"/>
    <w:rsid w:val="006A2838"/>
    <w:rsid w:val="007518FB"/>
    <w:rsid w:val="00760673"/>
    <w:rsid w:val="00767454"/>
    <w:rsid w:val="00793CDB"/>
    <w:rsid w:val="007A4DDC"/>
    <w:rsid w:val="007E080D"/>
    <w:rsid w:val="008439D3"/>
    <w:rsid w:val="00871FAF"/>
    <w:rsid w:val="00877A8D"/>
    <w:rsid w:val="008D5EE9"/>
    <w:rsid w:val="00930C1C"/>
    <w:rsid w:val="00A95650"/>
    <w:rsid w:val="00AB1DEF"/>
    <w:rsid w:val="00AC328B"/>
    <w:rsid w:val="00B97F6E"/>
    <w:rsid w:val="00BA4D81"/>
    <w:rsid w:val="00CB1874"/>
    <w:rsid w:val="00CC090D"/>
    <w:rsid w:val="00D1546F"/>
    <w:rsid w:val="00D722FF"/>
    <w:rsid w:val="00D85D46"/>
    <w:rsid w:val="00DA0D78"/>
    <w:rsid w:val="00EA395F"/>
    <w:rsid w:val="00F17524"/>
    <w:rsid w:val="00F175E4"/>
    <w:rsid w:val="00F27414"/>
    <w:rsid w:val="00F50A51"/>
    <w:rsid w:val="01687703"/>
    <w:rsid w:val="01D46B46"/>
    <w:rsid w:val="01F62F61"/>
    <w:rsid w:val="01FE2930"/>
    <w:rsid w:val="02111B48"/>
    <w:rsid w:val="028C467A"/>
    <w:rsid w:val="038C76D9"/>
    <w:rsid w:val="03CA1FAF"/>
    <w:rsid w:val="047168CE"/>
    <w:rsid w:val="0490797F"/>
    <w:rsid w:val="057973EB"/>
    <w:rsid w:val="05C375FE"/>
    <w:rsid w:val="064E5119"/>
    <w:rsid w:val="07723089"/>
    <w:rsid w:val="08055CAB"/>
    <w:rsid w:val="085D7896"/>
    <w:rsid w:val="0A560A40"/>
    <w:rsid w:val="0A6767AA"/>
    <w:rsid w:val="0A7D421F"/>
    <w:rsid w:val="0A8530D4"/>
    <w:rsid w:val="0A8F05F8"/>
    <w:rsid w:val="0B0009AC"/>
    <w:rsid w:val="0B604D13"/>
    <w:rsid w:val="0B626F71"/>
    <w:rsid w:val="0B865355"/>
    <w:rsid w:val="0BA37CB5"/>
    <w:rsid w:val="0BEC3551"/>
    <w:rsid w:val="0C01678A"/>
    <w:rsid w:val="0CBB2DDD"/>
    <w:rsid w:val="0E2C21E4"/>
    <w:rsid w:val="0E917C41"/>
    <w:rsid w:val="0F40581B"/>
    <w:rsid w:val="0F44355D"/>
    <w:rsid w:val="0F841BAC"/>
    <w:rsid w:val="0FE20516"/>
    <w:rsid w:val="0FFC5BE6"/>
    <w:rsid w:val="102E6D29"/>
    <w:rsid w:val="109D1177"/>
    <w:rsid w:val="118045F5"/>
    <w:rsid w:val="118A76B3"/>
    <w:rsid w:val="128B14A3"/>
    <w:rsid w:val="12BC1CE5"/>
    <w:rsid w:val="13675A6C"/>
    <w:rsid w:val="13BA3DEE"/>
    <w:rsid w:val="13E1655C"/>
    <w:rsid w:val="14A3391B"/>
    <w:rsid w:val="15082937"/>
    <w:rsid w:val="15396F94"/>
    <w:rsid w:val="171C091C"/>
    <w:rsid w:val="18316D19"/>
    <w:rsid w:val="18AB1F57"/>
    <w:rsid w:val="19467ED2"/>
    <w:rsid w:val="19E10151"/>
    <w:rsid w:val="1A772A39"/>
    <w:rsid w:val="1A976C37"/>
    <w:rsid w:val="1AC27F55"/>
    <w:rsid w:val="1B5A0C86"/>
    <w:rsid w:val="1B840123"/>
    <w:rsid w:val="1C84143D"/>
    <w:rsid w:val="1D270485"/>
    <w:rsid w:val="1DF20628"/>
    <w:rsid w:val="1F0C571A"/>
    <w:rsid w:val="1F333F06"/>
    <w:rsid w:val="1F645556"/>
    <w:rsid w:val="201725C8"/>
    <w:rsid w:val="22405E06"/>
    <w:rsid w:val="22E5075C"/>
    <w:rsid w:val="233F7E6C"/>
    <w:rsid w:val="23F70746"/>
    <w:rsid w:val="256B5D71"/>
    <w:rsid w:val="26FF102D"/>
    <w:rsid w:val="270D4A85"/>
    <w:rsid w:val="27E64D5A"/>
    <w:rsid w:val="29820AB2"/>
    <w:rsid w:val="29877527"/>
    <w:rsid w:val="2AB32EED"/>
    <w:rsid w:val="2AE35581"/>
    <w:rsid w:val="2AE5579D"/>
    <w:rsid w:val="2C25497C"/>
    <w:rsid w:val="2C9034E6"/>
    <w:rsid w:val="2CF0667B"/>
    <w:rsid w:val="2DEA4E78"/>
    <w:rsid w:val="2FD44032"/>
    <w:rsid w:val="301F34FF"/>
    <w:rsid w:val="30872E52"/>
    <w:rsid w:val="30E42053"/>
    <w:rsid w:val="3192385D"/>
    <w:rsid w:val="321B3828"/>
    <w:rsid w:val="32202632"/>
    <w:rsid w:val="32250B75"/>
    <w:rsid w:val="32CC0FF0"/>
    <w:rsid w:val="345D45F6"/>
    <w:rsid w:val="34DA5C46"/>
    <w:rsid w:val="352275ED"/>
    <w:rsid w:val="355E0625"/>
    <w:rsid w:val="36533F02"/>
    <w:rsid w:val="3676199F"/>
    <w:rsid w:val="36F75DCF"/>
    <w:rsid w:val="37517D16"/>
    <w:rsid w:val="38CA5FD2"/>
    <w:rsid w:val="399538C4"/>
    <w:rsid w:val="3B44206B"/>
    <w:rsid w:val="3D2008B6"/>
    <w:rsid w:val="3D515C28"/>
    <w:rsid w:val="3D532A3A"/>
    <w:rsid w:val="3E3D0FF4"/>
    <w:rsid w:val="3FAF7CCF"/>
    <w:rsid w:val="3FC419CD"/>
    <w:rsid w:val="4052077F"/>
    <w:rsid w:val="408A49C4"/>
    <w:rsid w:val="40925627"/>
    <w:rsid w:val="425D1C65"/>
    <w:rsid w:val="42E7156A"/>
    <w:rsid w:val="43301127"/>
    <w:rsid w:val="44AA165A"/>
    <w:rsid w:val="4574179F"/>
    <w:rsid w:val="469B0FAE"/>
    <w:rsid w:val="46A95479"/>
    <w:rsid w:val="475A49C5"/>
    <w:rsid w:val="48221986"/>
    <w:rsid w:val="48A451A8"/>
    <w:rsid w:val="4925486F"/>
    <w:rsid w:val="4A45370A"/>
    <w:rsid w:val="4B502367"/>
    <w:rsid w:val="4B765090"/>
    <w:rsid w:val="4BE331DB"/>
    <w:rsid w:val="4C07336D"/>
    <w:rsid w:val="4C59524B"/>
    <w:rsid w:val="4CB16E35"/>
    <w:rsid w:val="4EBE3A8B"/>
    <w:rsid w:val="4F1E452A"/>
    <w:rsid w:val="4F9B4200"/>
    <w:rsid w:val="4FFC2ABD"/>
    <w:rsid w:val="504B134F"/>
    <w:rsid w:val="51491D32"/>
    <w:rsid w:val="52E2243E"/>
    <w:rsid w:val="52E56D45"/>
    <w:rsid w:val="535B3B51"/>
    <w:rsid w:val="544875D6"/>
    <w:rsid w:val="54694499"/>
    <w:rsid w:val="54B01EF0"/>
    <w:rsid w:val="5511700B"/>
    <w:rsid w:val="55F67FAE"/>
    <w:rsid w:val="56E878F7"/>
    <w:rsid w:val="575E05D4"/>
    <w:rsid w:val="58A40196"/>
    <w:rsid w:val="58DE5199"/>
    <w:rsid w:val="58F72073"/>
    <w:rsid w:val="5B871DD5"/>
    <w:rsid w:val="5B9A7B97"/>
    <w:rsid w:val="5BB4249E"/>
    <w:rsid w:val="5D123920"/>
    <w:rsid w:val="5D6D0B56"/>
    <w:rsid w:val="5D867E6A"/>
    <w:rsid w:val="5E802519"/>
    <w:rsid w:val="5EDF5A84"/>
    <w:rsid w:val="5F1A4D0E"/>
    <w:rsid w:val="6014175D"/>
    <w:rsid w:val="6022031E"/>
    <w:rsid w:val="606F1231"/>
    <w:rsid w:val="60B3541A"/>
    <w:rsid w:val="616B1851"/>
    <w:rsid w:val="618172C6"/>
    <w:rsid w:val="62AA1D52"/>
    <w:rsid w:val="63234856"/>
    <w:rsid w:val="639A6683"/>
    <w:rsid w:val="643979E4"/>
    <w:rsid w:val="64D92F75"/>
    <w:rsid w:val="659155FE"/>
    <w:rsid w:val="65B5753E"/>
    <w:rsid w:val="67C921FD"/>
    <w:rsid w:val="68D80BEF"/>
    <w:rsid w:val="698708D7"/>
    <w:rsid w:val="6A3A44B6"/>
    <w:rsid w:val="6A6F7E95"/>
    <w:rsid w:val="6AF64881"/>
    <w:rsid w:val="6BC54253"/>
    <w:rsid w:val="6C007039"/>
    <w:rsid w:val="6DEA68D5"/>
    <w:rsid w:val="6E843F52"/>
    <w:rsid w:val="6F154726"/>
    <w:rsid w:val="6F745D74"/>
    <w:rsid w:val="6FC767EC"/>
    <w:rsid w:val="707F70C6"/>
    <w:rsid w:val="70DE2274"/>
    <w:rsid w:val="710D6480"/>
    <w:rsid w:val="712454CF"/>
    <w:rsid w:val="71285068"/>
    <w:rsid w:val="71CC633B"/>
    <w:rsid w:val="723932A5"/>
    <w:rsid w:val="724A7260"/>
    <w:rsid w:val="727F515C"/>
    <w:rsid w:val="739D7AB7"/>
    <w:rsid w:val="73FC27DC"/>
    <w:rsid w:val="745E2863"/>
    <w:rsid w:val="75CD4430"/>
    <w:rsid w:val="76676633"/>
    <w:rsid w:val="76C21ABB"/>
    <w:rsid w:val="770815C1"/>
    <w:rsid w:val="775A7F45"/>
    <w:rsid w:val="77736309"/>
    <w:rsid w:val="77990DC7"/>
    <w:rsid w:val="77C10421"/>
    <w:rsid w:val="785901FD"/>
    <w:rsid w:val="789D458E"/>
    <w:rsid w:val="78DA7590"/>
    <w:rsid w:val="791800B8"/>
    <w:rsid w:val="79227BB2"/>
    <w:rsid w:val="79994937"/>
    <w:rsid w:val="7A94551C"/>
    <w:rsid w:val="7AC8166A"/>
    <w:rsid w:val="7B0457F8"/>
    <w:rsid w:val="7B0E1773"/>
    <w:rsid w:val="7BEF19AE"/>
    <w:rsid w:val="7C595E41"/>
    <w:rsid w:val="7C6929D9"/>
    <w:rsid w:val="7CF72387"/>
    <w:rsid w:val="7DBC2663"/>
    <w:rsid w:val="7DBC3708"/>
    <w:rsid w:val="7DD86068"/>
    <w:rsid w:val="7E024E93"/>
    <w:rsid w:val="7EAB72D9"/>
    <w:rsid w:val="7F3B240A"/>
    <w:rsid w:val="7FBB179D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9"/>
    <w:pPr>
      <w:keepNext/>
      <w:keepLines/>
      <w:numPr>
        <w:ilvl w:val="0"/>
        <w:numId w:val="1"/>
      </w:numPr>
      <w:spacing w:before="50" w:beforeLines="50" w:line="288" w:lineRule="auto"/>
      <w:outlineLvl w:val="0"/>
    </w:pPr>
    <w:rPr>
      <w:rFonts w:ascii="宋体" w:hAnsi="宋体" w:eastAsia="黑体" w:cs="宋体"/>
      <w:b/>
      <w:bCs/>
      <w:kern w:val="44"/>
      <w:sz w:val="40"/>
      <w:szCs w:val="18"/>
      <w:lang w:val="en-US" w:eastAsia="zh-CN" w:bidi="ar-SA"/>
    </w:rPr>
  </w:style>
  <w:style w:type="paragraph" w:styleId="4">
    <w:name w:val="heading 2"/>
    <w:next w:val="3"/>
    <w:qFormat/>
    <w:uiPriority w:val="9"/>
    <w:pPr>
      <w:numPr>
        <w:ilvl w:val="1"/>
        <w:numId w:val="1"/>
      </w:numPr>
      <w:spacing w:before="156" w:after="156"/>
      <w:outlineLvl w:val="1"/>
    </w:pPr>
    <w:rPr>
      <w:rFonts w:ascii="Arial" w:hAnsi="Arial" w:eastAsia="黑体" w:cs="宋体"/>
      <w:b/>
      <w:kern w:val="2"/>
      <w:sz w:val="32"/>
      <w:lang w:val="en-US" w:eastAsia="zh-CN" w:bidi="ar-SA"/>
    </w:rPr>
  </w:style>
  <w:style w:type="paragraph" w:styleId="5">
    <w:name w:val="heading 3"/>
    <w:next w:val="3"/>
    <w:qFormat/>
    <w:uiPriority w:val="9"/>
    <w:pPr>
      <w:numPr>
        <w:ilvl w:val="2"/>
        <w:numId w:val="1"/>
      </w:numPr>
      <w:tabs>
        <w:tab w:val="clear" w:pos="0"/>
      </w:tabs>
      <w:outlineLvl w:val="2"/>
    </w:pPr>
    <w:rPr>
      <w:rFonts w:ascii="Arial" w:hAnsi="Arial" w:eastAsia="黑体" w:cs="宋体"/>
      <w:b/>
      <w:kern w:val="2"/>
      <w:sz w:val="30"/>
      <w:szCs w:val="30"/>
      <w:lang w:val="en-US" w:eastAsia="zh-CN" w:bidi="ar-SA"/>
    </w:rPr>
  </w:style>
  <w:style w:type="paragraph" w:styleId="6">
    <w:name w:val="heading 4"/>
    <w:next w:val="3"/>
    <w:qFormat/>
    <w:uiPriority w:val="9"/>
    <w:pPr>
      <w:numPr>
        <w:ilvl w:val="3"/>
        <w:numId w:val="1"/>
      </w:numPr>
      <w:outlineLvl w:val="3"/>
    </w:pPr>
    <w:rPr>
      <w:rFonts w:ascii="Arial" w:hAnsi="Arial" w:eastAsia="黑体" w:cs="宋体"/>
      <w:b/>
      <w:sz w:val="28"/>
      <w:lang w:val="en-US" w:eastAsia="zh-CN" w:bidi="ar-SA"/>
    </w:rPr>
  </w:style>
  <w:style w:type="paragraph" w:styleId="7">
    <w:name w:val="heading 5"/>
    <w:next w:val="3"/>
    <w:qFormat/>
    <w:uiPriority w:val="9"/>
    <w:pPr>
      <w:numPr>
        <w:ilvl w:val="4"/>
        <w:numId w:val="1"/>
      </w:numPr>
      <w:tabs>
        <w:tab w:val="clear" w:pos="0"/>
      </w:tabs>
      <w:spacing w:before="30" w:beforeLines="30" w:after="30" w:afterLines="30"/>
      <w:outlineLvl w:val="4"/>
    </w:pPr>
    <w:rPr>
      <w:rFonts w:ascii="Arial" w:hAnsi="Arial" w:eastAsia="宋体" w:cs="宋体"/>
      <w:b/>
      <w:sz w:val="24"/>
      <w:szCs w:val="22"/>
      <w:lang w:val="en-US" w:eastAsia="zh-CN" w:bidi="ar-SA"/>
    </w:rPr>
  </w:style>
  <w:style w:type="paragraph" w:styleId="8">
    <w:name w:val="heading 6"/>
    <w:next w:val="3"/>
    <w:qFormat/>
    <w:uiPriority w:val="0"/>
    <w:pPr>
      <w:numPr>
        <w:ilvl w:val="5"/>
        <w:numId w:val="1"/>
      </w:numPr>
      <w:spacing w:before="30" w:beforeLines="30" w:after="30" w:afterLines="30" w:line="312" w:lineRule="auto"/>
      <w:outlineLvl w:val="5"/>
    </w:pPr>
    <w:rPr>
      <w:rFonts w:ascii="Arial" w:hAnsi="Arial" w:eastAsia="黑体" w:cs="宋体"/>
      <w:b/>
      <w:sz w:val="24"/>
      <w:lang w:val="en-US" w:eastAsia="zh-CN" w:bidi="ar-SA"/>
    </w:rPr>
  </w:style>
  <w:style w:type="paragraph" w:styleId="9">
    <w:name w:val="heading 7"/>
    <w:next w:val="1"/>
    <w:qFormat/>
    <w:uiPriority w:val="0"/>
    <w:pPr>
      <w:numPr>
        <w:ilvl w:val="6"/>
        <w:numId w:val="1"/>
      </w:numPr>
      <w:spacing w:before="30" w:beforeLines="30" w:after="30" w:afterLines="30" w:line="312" w:lineRule="auto"/>
      <w:outlineLvl w:val="6"/>
    </w:pPr>
    <w:rPr>
      <w:rFonts w:ascii="Arial" w:hAnsi="Arial" w:eastAsia="黑体" w:cs="宋体"/>
      <w:b/>
      <w:sz w:val="24"/>
      <w:lang w:val="en-US" w:eastAsia="zh-CN" w:bidi="ar-SA"/>
    </w:rPr>
  </w:style>
  <w:style w:type="paragraph" w:styleId="10">
    <w:name w:val="heading 8"/>
    <w:next w:val="3"/>
    <w:qFormat/>
    <w:uiPriority w:val="0"/>
    <w:pPr>
      <w:numPr>
        <w:ilvl w:val="7"/>
        <w:numId w:val="1"/>
      </w:numPr>
      <w:spacing w:before="30" w:beforeLines="30" w:after="30" w:afterLines="30" w:line="312" w:lineRule="auto"/>
      <w:outlineLvl w:val="7"/>
    </w:pPr>
    <w:rPr>
      <w:rFonts w:ascii="Calibri Light" w:hAnsi="Calibri Light" w:eastAsia="黑体" w:cs="宋体"/>
      <w:b/>
      <w:sz w:val="24"/>
      <w:lang w:val="en-US" w:eastAsia="zh-CN" w:bidi="ar-SA"/>
    </w:rPr>
  </w:style>
  <w:style w:type="paragraph" w:styleId="11">
    <w:name w:val="heading 9"/>
    <w:next w:val="3"/>
    <w:qFormat/>
    <w:uiPriority w:val="0"/>
    <w:pPr>
      <w:numPr>
        <w:ilvl w:val="8"/>
        <w:numId w:val="1"/>
      </w:numPr>
      <w:spacing w:before="30" w:beforeLines="30" w:after="30" w:afterLines="30" w:line="312" w:lineRule="auto"/>
      <w:outlineLvl w:val="8"/>
    </w:pPr>
    <w:rPr>
      <w:rFonts w:ascii="Calibri Light" w:hAnsi="Calibri Light" w:eastAsia="黑体" w:cs="宋体"/>
      <w:b/>
      <w:sz w:val="24"/>
      <w:szCs w:val="21"/>
      <w:lang w:val="en-US" w:eastAsia="zh-CN" w:bidi="ar-SA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00" w:after="100" w:line="300" w:lineRule="auto"/>
      <w:ind w:firstLine="1124" w:firstLineChars="200"/>
    </w:pPr>
    <w:rPr>
      <w:rFonts w:ascii="Times New Roman" w:hAnsi="Times New Roman"/>
    </w:rPr>
  </w:style>
  <w:style w:type="paragraph" w:styleId="12">
    <w:name w:val="annotation text"/>
    <w:basedOn w:val="1"/>
    <w:link w:val="46"/>
    <w:qFormat/>
    <w:uiPriority w:val="0"/>
    <w:pPr>
      <w:jc w:val="left"/>
    </w:pPr>
  </w:style>
  <w:style w:type="paragraph" w:styleId="13">
    <w:name w:val="Body Text Indent"/>
    <w:basedOn w:val="1"/>
    <w:qFormat/>
    <w:uiPriority w:val="0"/>
    <w:pPr>
      <w:spacing w:line="600" w:lineRule="atLeast"/>
      <w:ind w:left="360" w:hanging="540"/>
    </w:pPr>
    <w:rPr>
      <w:rFonts w:ascii="仿宋_GB2312" w:eastAsia="仿宋_GB2312"/>
      <w:kern w:val="0"/>
      <w:sz w:val="32"/>
      <w:szCs w:val="20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toc 3"/>
    <w:basedOn w:val="1"/>
    <w:next w:val="1"/>
    <w:qFormat/>
    <w:uiPriority w:val="0"/>
    <w:pPr>
      <w:ind w:left="840" w:leftChars="400"/>
    </w:pPr>
  </w:style>
  <w:style w:type="paragraph" w:styleId="16">
    <w:name w:val="Balloon Text"/>
    <w:basedOn w:val="1"/>
    <w:link w:val="45"/>
    <w:qFormat/>
    <w:uiPriority w:val="0"/>
    <w:rPr>
      <w:sz w:val="18"/>
    </w:rPr>
  </w:style>
  <w:style w:type="paragraph" w:styleId="17">
    <w:name w:val="footer"/>
    <w:basedOn w:val="1"/>
    <w:link w:val="5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toc 1"/>
    <w:basedOn w:val="1"/>
    <w:next w:val="1"/>
    <w:qFormat/>
    <w:uiPriority w:val="0"/>
  </w:style>
  <w:style w:type="paragraph" w:styleId="20">
    <w:name w:val="Subtitle"/>
    <w:basedOn w:val="1"/>
    <w:qFormat/>
    <w:uiPriority w:val="0"/>
    <w:pPr>
      <w:spacing w:before="120" w:after="60" w:line="312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toc 2"/>
    <w:basedOn w:val="1"/>
    <w:next w:val="1"/>
    <w:qFormat/>
    <w:uiPriority w:val="0"/>
    <w:pPr>
      <w:ind w:left="420" w:leftChars="200"/>
    </w:pPr>
  </w:style>
  <w:style w:type="paragraph" w:styleId="22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3">
    <w:name w:val="Title"/>
    <w:basedOn w:val="1"/>
    <w:next w:val="3"/>
    <w:qFormat/>
    <w:uiPriority w:val="10"/>
    <w:pPr>
      <w:jc w:val="center"/>
    </w:pPr>
    <w:rPr>
      <w:rFonts w:ascii="宋体" w:hAnsi="宋体"/>
      <w:b/>
      <w:sz w:val="52"/>
      <w:szCs w:val="44"/>
    </w:rPr>
  </w:style>
  <w:style w:type="paragraph" w:styleId="24">
    <w:name w:val="annotation subject"/>
    <w:basedOn w:val="12"/>
    <w:next w:val="12"/>
    <w:link w:val="47"/>
    <w:qFormat/>
    <w:uiPriority w:val="0"/>
    <w:rPr>
      <w:b/>
    </w:rPr>
  </w:style>
  <w:style w:type="paragraph" w:styleId="25">
    <w:name w:val="Body Text First Indent"/>
    <w:basedOn w:val="3"/>
    <w:qFormat/>
    <w:uiPriority w:val="0"/>
    <w:pPr>
      <w:ind w:firstLine="420" w:firstLineChars="100"/>
    </w:pPr>
  </w:style>
  <w:style w:type="table" w:styleId="27">
    <w:name w:val="Table Grid"/>
    <w:basedOn w:val="26"/>
    <w:qFormat/>
    <w:uiPriority w:val="59"/>
    <w:rPr>
      <w:rFonts w:ascii="Calibri" w:hAnsi="Calibr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basedOn w:val="28"/>
    <w:qFormat/>
    <w:uiPriority w:val="22"/>
    <w:rPr>
      <w:rFonts w:ascii="Arial" w:hAnsi="Arial" w:eastAsia="黑体"/>
      <w:b/>
      <w:color w:val="4874CB"/>
      <w:u w:val="single"/>
    </w:rPr>
  </w:style>
  <w:style w:type="character" w:styleId="30">
    <w:name w:val="Emphasis"/>
    <w:basedOn w:val="28"/>
    <w:qFormat/>
    <w:uiPriority w:val="20"/>
    <w:rPr>
      <w:rFonts w:ascii="Arial" w:hAnsi="Arial" w:eastAsia="黑体"/>
      <w:b/>
      <w:bCs/>
      <w:i/>
      <w:color w:val="C00000"/>
      <w:sz w:val="24"/>
      <w:szCs w:val="22"/>
    </w:rPr>
  </w:style>
  <w:style w:type="character" w:styleId="31">
    <w:name w:val="Hyperlink"/>
    <w:basedOn w:val="28"/>
    <w:qFormat/>
    <w:uiPriority w:val="0"/>
    <w:rPr>
      <w:color w:val="0000FF"/>
      <w:u w:val="single"/>
    </w:rPr>
  </w:style>
  <w:style w:type="character" w:styleId="32">
    <w:name w:val="annotation reference"/>
    <w:basedOn w:val="28"/>
    <w:qFormat/>
    <w:uiPriority w:val="0"/>
    <w:rPr>
      <w:sz w:val="21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34">
    <w:name w:val="列出段落1"/>
    <w:basedOn w:val="1"/>
    <w:qFormat/>
    <w:uiPriority w:val="34"/>
    <w:pPr>
      <w:ind w:firstLine="420"/>
    </w:pPr>
  </w:style>
  <w:style w:type="paragraph" w:customStyle="1" w:styleId="35">
    <w:name w:val="标题1"/>
    <w:basedOn w:val="36"/>
    <w:qFormat/>
    <w:uiPriority w:val="0"/>
    <w:pPr>
      <w:numPr>
        <w:ilvl w:val="0"/>
        <w:numId w:val="2"/>
      </w:numPr>
      <w:spacing w:before="50" w:beforeLines="50" w:after="50" w:afterLines="50"/>
      <w:ind w:left="0" w:firstLine="0"/>
      <w:outlineLvl w:val="0"/>
    </w:pPr>
    <w:rPr>
      <w:rFonts w:eastAsia="宋体"/>
      <w:b/>
    </w:rPr>
  </w:style>
  <w:style w:type="paragraph" w:styleId="36">
    <w:name w:val="List Paragraph"/>
    <w:basedOn w:val="1"/>
    <w:qFormat/>
    <w:uiPriority w:val="34"/>
    <w:pPr>
      <w:ind w:firstLine="420"/>
    </w:pPr>
  </w:style>
  <w:style w:type="paragraph" w:customStyle="1" w:styleId="37">
    <w:name w:val="*正文"/>
    <w:basedOn w:val="1"/>
    <w:qFormat/>
    <w:uiPriority w:val="0"/>
    <w:rPr>
      <w:rFonts w:ascii="宋体" w:hAnsi="宋体"/>
      <w:kern w:val="0"/>
      <w:szCs w:val="20"/>
      <w:lang w:val="zh-CN"/>
    </w:rPr>
  </w:style>
  <w:style w:type="paragraph" w:customStyle="1" w:styleId="38">
    <w:name w:val="标题2"/>
    <w:basedOn w:val="36"/>
    <w:qFormat/>
    <w:uiPriority w:val="0"/>
    <w:pPr>
      <w:numPr>
        <w:ilvl w:val="1"/>
        <w:numId w:val="2"/>
      </w:numPr>
      <w:tabs>
        <w:tab w:val="left" w:pos="567"/>
      </w:tabs>
      <w:spacing w:before="50" w:beforeLines="50" w:after="50" w:afterLines="50"/>
      <w:ind w:left="0" w:firstLine="0"/>
      <w:outlineLvl w:val="1"/>
    </w:pPr>
    <w:rPr>
      <w:rFonts w:eastAsia="宋体"/>
      <w:b/>
    </w:rPr>
  </w:style>
  <w:style w:type="paragraph" w:customStyle="1" w:styleId="39">
    <w:name w:val="标题3"/>
    <w:basedOn w:val="36"/>
    <w:next w:val="5"/>
    <w:qFormat/>
    <w:uiPriority w:val="0"/>
    <w:pPr>
      <w:numPr>
        <w:ilvl w:val="2"/>
        <w:numId w:val="2"/>
      </w:numPr>
      <w:ind w:firstLine="0"/>
      <w:outlineLvl w:val="2"/>
    </w:pPr>
    <w:rPr>
      <w:rFonts w:eastAsia="宋体"/>
      <w:b/>
    </w:rPr>
  </w:style>
  <w:style w:type="character" w:customStyle="1" w:styleId="40">
    <w:name w:val="NormalCharacter"/>
    <w:qFormat/>
    <w:uiPriority w:val="0"/>
  </w:style>
  <w:style w:type="paragraph" w:customStyle="1" w:styleId="41">
    <w:name w:val="【正文】"/>
    <w:basedOn w:val="1"/>
    <w:qFormat/>
    <w:uiPriority w:val="0"/>
    <w:pPr>
      <w:ind w:firstLine="480"/>
    </w:pPr>
    <w:rPr>
      <w:rFonts w:ascii="Calibri" w:hAnsi="Calibri"/>
    </w:rPr>
  </w:style>
  <w:style w:type="paragraph" w:customStyle="1" w:styleId="42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M4"/>
    <w:basedOn w:val="33"/>
    <w:next w:val="33"/>
    <w:qFormat/>
    <w:uiPriority w:val="99"/>
    <w:pPr>
      <w:spacing w:line="468" w:lineRule="atLeast"/>
    </w:pPr>
  </w:style>
  <w:style w:type="paragraph" w:customStyle="1" w:styleId="44">
    <w:name w:val="正文1"/>
    <w:basedOn w:val="1"/>
    <w:qFormat/>
    <w:uiPriority w:val="0"/>
    <w:pPr>
      <w:ind w:firstLine="200"/>
    </w:pPr>
    <w:rPr>
      <w:sz w:val="28"/>
      <w:szCs w:val="28"/>
    </w:rPr>
  </w:style>
  <w:style w:type="character" w:customStyle="1" w:styleId="45">
    <w:name w:val="批注框文本 Char"/>
    <w:link w:val="16"/>
    <w:qFormat/>
    <w:uiPriority w:val="0"/>
    <w:rPr>
      <w:sz w:val="18"/>
    </w:rPr>
  </w:style>
  <w:style w:type="character" w:customStyle="1" w:styleId="46">
    <w:name w:val="批注文字 Char"/>
    <w:link w:val="12"/>
    <w:qFormat/>
    <w:uiPriority w:val="0"/>
  </w:style>
  <w:style w:type="character" w:customStyle="1" w:styleId="47">
    <w:name w:val="批注主题 Char"/>
    <w:link w:val="24"/>
    <w:qFormat/>
    <w:uiPriority w:val="0"/>
    <w:rPr>
      <w:b/>
    </w:rPr>
  </w:style>
  <w:style w:type="table" w:customStyle="1" w:styleId="4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9">
    <w:name w:val="font11"/>
    <w:basedOn w:val="28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50">
    <w:name w:val="font51"/>
    <w:basedOn w:val="28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paragraph" w:customStyle="1" w:styleId="51">
    <w:name w:val="Table Text"/>
    <w:basedOn w:val="1"/>
    <w:qFormat/>
    <w:uiPriority w:val="0"/>
    <w:rPr>
      <w:rFonts w:ascii="宋体" w:hAnsi="宋体" w:eastAsia="宋体"/>
      <w:sz w:val="22"/>
      <w:szCs w:val="22"/>
      <w:lang w:eastAsia="en-US"/>
    </w:rPr>
  </w:style>
  <w:style w:type="character" w:customStyle="1" w:styleId="52">
    <w:name w:val="font31"/>
    <w:basedOn w:val="2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53">
    <w:name w:val="font41"/>
    <w:basedOn w:val="2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54">
    <w:name w:val="正文首行缩进 21"/>
    <w:basedOn w:val="13"/>
    <w:qFormat/>
    <w:uiPriority w:val="0"/>
    <w:pPr>
      <w:ind w:firstLine="420" w:firstLineChars="200"/>
    </w:pPr>
  </w:style>
  <w:style w:type="paragraph" w:customStyle="1" w:styleId="55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character" w:customStyle="1" w:styleId="56">
    <w:name w:val="font6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7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0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59">
    <w:name w:val="页脚 Char"/>
    <w:basedOn w:val="28"/>
    <w:link w:val="17"/>
    <w:qFormat/>
    <w:uiPriority w:val="99"/>
    <w:rPr>
      <w:rFonts w:ascii="黑体" w:hAnsi="黑体" w:eastAsia="黑体" w:cs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sv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0E4C-5C68-427D-92C0-ED19E3C38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57</Words>
  <Characters>2663</Characters>
  <Lines>33</Lines>
  <Paragraphs>9</Paragraphs>
  <TotalTime>0</TotalTime>
  <ScaleCrop>false</ScaleCrop>
  <LinksUpToDate>false</LinksUpToDate>
  <CharactersWithSpaces>42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9:35:00Z</dcterms:created>
  <dc:creator>Administrator</dc:creator>
  <cp:lastModifiedBy>张晓艳</cp:lastModifiedBy>
  <cp:lastPrinted>2026-05-06T09:43:00Z</cp:lastPrinted>
  <dcterms:modified xsi:type="dcterms:W3CDTF">2026-05-11T04:18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6F111787BA44A988A2E4C61413EF33F_13</vt:lpwstr>
  </property>
  <property fmtid="{D5CDD505-2E9C-101B-9397-08002B2CF9AE}" pid="4" name="KSOTemplateDocerSaveRecord">
    <vt:lpwstr>eyJoZGlkIjoiOTY0ZDE1MWUzNDNkYWI4ZDA3MWYzZDM3NzE1NjRiZTEiLCJ1c2VySWQiOiI0MzQwNTUwOTUifQ==</vt:lpwstr>
  </property>
</Properties>
</file>